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1E6" w14:textId="61E66847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22513C43" w14:textId="77777777" w:rsidR="001E0213" w:rsidRDefault="001E0213" w:rsidP="0001592E">
      <w:pPr>
        <w:ind w:left="720"/>
        <w:jc w:val="both"/>
      </w:pPr>
      <w:r>
        <w:t>Write a C++ program with the following specifications:</w:t>
      </w:r>
    </w:p>
    <w:p w14:paraId="218189BE" w14:textId="1446C0B6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Use two-dimensional array with size 7 columns and 5 rows.</w:t>
      </w:r>
    </w:p>
    <w:p w14:paraId="018E08BB" w14:textId="27D57947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Seat numbers are populated during run-time.</w:t>
      </w:r>
    </w:p>
    <w:p w14:paraId="40F1A515" w14:textId="6FA735CA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User is asked to input a seat number.</w:t>
      </w:r>
    </w:p>
    <w:p w14:paraId="1156E47C" w14:textId="62FC4329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Seat number chosen is replaced by 0.</w:t>
      </w:r>
    </w:p>
    <w:p w14:paraId="4D881D6C" w14:textId="7A4A1C4F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Program displays a remark “Seat successfully reserved” when reservation is done.</w:t>
      </w:r>
    </w:p>
    <w:p w14:paraId="79DD90CC" w14:textId="2E34778A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User is not allowed to reserve a previously reserved seat.  Display “Seat is taken” remarks.</w:t>
      </w:r>
    </w:p>
    <w:p w14:paraId="4408D6C6" w14:textId="56BB3A2C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User is not allowed to enter an invalid seat number.  Display an error message.</w:t>
      </w:r>
    </w:p>
    <w:p w14:paraId="22243CBA" w14:textId="4C6845A0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Program continuously loops.</w:t>
      </w:r>
    </w:p>
    <w:p w14:paraId="51924F2E" w14:textId="77777777" w:rsidR="001E0213" w:rsidRDefault="001E0213" w:rsidP="001E0213">
      <w:pPr>
        <w:ind w:left="720"/>
        <w:jc w:val="both"/>
      </w:pPr>
      <w:r>
        <w:t>Sample Output:</w:t>
      </w:r>
    </w:p>
    <w:p w14:paraId="74F4670F" w14:textId="77777777" w:rsidR="001E0213" w:rsidRDefault="001E0213" w:rsidP="001E0213">
      <w:pPr>
        <w:ind w:left="1440"/>
        <w:jc w:val="bot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 xml:space="preserve">7 </w:t>
      </w:r>
    </w:p>
    <w:p w14:paraId="5F229200" w14:textId="77777777" w:rsidR="001E0213" w:rsidRDefault="001E0213" w:rsidP="001E0213">
      <w:pPr>
        <w:ind w:left="1440"/>
        <w:jc w:val="both"/>
      </w:pPr>
      <w:r>
        <w:t>8</w:t>
      </w:r>
      <w:r>
        <w:tab/>
        <w:t>9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  <w:r>
        <w:tab/>
        <w:t>14</w:t>
      </w:r>
    </w:p>
    <w:p w14:paraId="4C47E4E3" w14:textId="77777777" w:rsidR="001E0213" w:rsidRDefault="001E0213" w:rsidP="001E0213">
      <w:pPr>
        <w:ind w:left="1440"/>
        <w:jc w:val="both"/>
      </w:pPr>
      <w:r>
        <w:t>15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</w:p>
    <w:p w14:paraId="7D24BEF7" w14:textId="77777777" w:rsidR="001E0213" w:rsidRDefault="001E0213" w:rsidP="001E0213">
      <w:pPr>
        <w:ind w:left="1440"/>
        <w:jc w:val="both"/>
      </w:pPr>
      <w:r>
        <w:t>22</w:t>
      </w:r>
      <w:r>
        <w:tab/>
        <w:t>23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28</w:t>
      </w:r>
    </w:p>
    <w:p w14:paraId="05BEF628" w14:textId="77777777" w:rsidR="001E0213" w:rsidRDefault="001E0213" w:rsidP="001E0213">
      <w:pPr>
        <w:ind w:left="1440"/>
        <w:jc w:val="both"/>
      </w:pPr>
      <w:r>
        <w:t>29</w:t>
      </w:r>
      <w:r>
        <w:tab/>
        <w:t>30</w:t>
      </w:r>
      <w:r>
        <w:tab/>
        <w:t>31</w:t>
      </w:r>
      <w:r>
        <w:tab/>
        <w:t>32</w:t>
      </w:r>
      <w:r>
        <w:tab/>
        <w:t>33</w:t>
      </w:r>
      <w:r>
        <w:tab/>
        <w:t>34</w:t>
      </w:r>
      <w:r>
        <w:tab/>
        <w:t>35</w:t>
      </w:r>
    </w:p>
    <w:p w14:paraId="3EDF7943" w14:textId="77777777" w:rsidR="001E0213" w:rsidRDefault="001E0213" w:rsidP="001E0213">
      <w:pPr>
        <w:ind w:left="720"/>
        <w:jc w:val="both"/>
      </w:pPr>
      <w:r>
        <w:t xml:space="preserve">Enter seat number to </w:t>
      </w:r>
      <w:proofErr w:type="gramStart"/>
      <w:r>
        <w:t>reserve :</w:t>
      </w:r>
      <w:proofErr w:type="gramEnd"/>
      <w:r>
        <w:t xml:space="preserve"> 11</w:t>
      </w:r>
    </w:p>
    <w:p w14:paraId="47218356" w14:textId="77777777" w:rsidR="001E0213" w:rsidRDefault="001E0213" w:rsidP="001E0213">
      <w:pPr>
        <w:ind w:left="1440"/>
        <w:jc w:val="bot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 xml:space="preserve">7 </w:t>
      </w:r>
    </w:p>
    <w:p w14:paraId="6BB84ACA" w14:textId="77777777" w:rsidR="001E0213" w:rsidRDefault="001E0213" w:rsidP="001E0213">
      <w:pPr>
        <w:ind w:left="1440"/>
        <w:jc w:val="both"/>
      </w:pPr>
      <w:r>
        <w:t>8</w:t>
      </w:r>
      <w:r>
        <w:tab/>
        <w:t>9</w:t>
      </w:r>
      <w:r>
        <w:tab/>
        <w:t>10</w:t>
      </w:r>
      <w:r>
        <w:tab/>
        <w:t>0</w:t>
      </w:r>
      <w:r>
        <w:tab/>
        <w:t>12</w:t>
      </w:r>
      <w:r>
        <w:tab/>
        <w:t>13</w:t>
      </w:r>
      <w:r>
        <w:tab/>
        <w:t>14</w:t>
      </w:r>
    </w:p>
    <w:p w14:paraId="181A0B57" w14:textId="77777777" w:rsidR="001E0213" w:rsidRDefault="001E0213" w:rsidP="001E0213">
      <w:pPr>
        <w:ind w:left="1440"/>
        <w:jc w:val="both"/>
      </w:pPr>
      <w:r>
        <w:t>15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</w:p>
    <w:p w14:paraId="3A31C7EC" w14:textId="77777777" w:rsidR="001E0213" w:rsidRDefault="001E0213" w:rsidP="001E0213">
      <w:pPr>
        <w:ind w:left="1440"/>
        <w:jc w:val="both"/>
      </w:pPr>
      <w:r>
        <w:t>22</w:t>
      </w:r>
      <w:r>
        <w:tab/>
        <w:t>23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28</w:t>
      </w:r>
    </w:p>
    <w:p w14:paraId="0ADD1517" w14:textId="6C2A8F82" w:rsidR="001E0213" w:rsidRDefault="001E0213" w:rsidP="001E0213">
      <w:pPr>
        <w:ind w:left="1440"/>
        <w:jc w:val="both"/>
      </w:pPr>
      <w:r>
        <w:t>29</w:t>
      </w:r>
      <w:r>
        <w:tab/>
        <w:t>30</w:t>
      </w:r>
      <w:r>
        <w:tab/>
        <w:t>31</w:t>
      </w:r>
      <w:r>
        <w:tab/>
        <w:t>32</w:t>
      </w:r>
      <w:r>
        <w:tab/>
        <w:t>33</w:t>
      </w:r>
      <w:r>
        <w:tab/>
        <w:t>34</w:t>
      </w:r>
      <w:r>
        <w:tab/>
        <w:t>35</w:t>
      </w:r>
    </w:p>
    <w:p w14:paraId="4CBBF0E5" w14:textId="5E7ED00C" w:rsidR="00815157" w:rsidRDefault="001E0213" w:rsidP="001E0213">
      <w:pPr>
        <w:ind w:left="720"/>
        <w:jc w:val="both"/>
      </w:pPr>
      <w:r>
        <w:t xml:space="preserve">Enter seat number to </w:t>
      </w:r>
      <w:proofErr w:type="gramStart"/>
      <w:r>
        <w:t>reserve :</w:t>
      </w:r>
      <w:proofErr w:type="gramEnd"/>
    </w:p>
    <w:p w14:paraId="0D885A1B" w14:textId="77777777" w:rsidR="00815157" w:rsidRDefault="00815157" w:rsidP="00815157">
      <w:pPr>
        <w:ind w:left="720"/>
        <w:jc w:val="both"/>
      </w:pPr>
    </w:p>
    <w:p w14:paraId="2EDAE10B" w14:textId="77777777" w:rsidR="001E0213" w:rsidRDefault="001E0213" w:rsidP="00815157">
      <w:pPr>
        <w:ind w:left="720"/>
        <w:jc w:val="both"/>
      </w:pPr>
    </w:p>
    <w:p w14:paraId="53857A7B" w14:textId="77777777" w:rsidR="001E0213" w:rsidRDefault="001E0213" w:rsidP="00815157">
      <w:pPr>
        <w:ind w:left="720"/>
        <w:jc w:val="both"/>
      </w:pPr>
    </w:p>
    <w:p w14:paraId="3DAB4842" w14:textId="77777777" w:rsidR="001E0213" w:rsidRDefault="001E0213" w:rsidP="00815157">
      <w:pPr>
        <w:ind w:left="720"/>
        <w:jc w:val="both"/>
      </w:pPr>
    </w:p>
    <w:p w14:paraId="6B486746" w14:textId="77777777" w:rsidR="001E0213" w:rsidRDefault="001E0213" w:rsidP="00815157">
      <w:pPr>
        <w:ind w:left="720"/>
        <w:jc w:val="both"/>
      </w:pPr>
    </w:p>
    <w:p w14:paraId="77B22582" w14:textId="77777777" w:rsidR="001E0213" w:rsidRDefault="001E0213" w:rsidP="00815157">
      <w:pPr>
        <w:ind w:left="720"/>
        <w:jc w:val="both"/>
      </w:pPr>
    </w:p>
    <w:p w14:paraId="64CED8F3" w14:textId="77777777" w:rsidR="001E0213" w:rsidRDefault="001E0213" w:rsidP="00815157">
      <w:pPr>
        <w:ind w:left="720"/>
        <w:jc w:val="both"/>
      </w:pPr>
    </w:p>
    <w:p w14:paraId="14D38E71" w14:textId="04F467FD" w:rsidR="00EE5F34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Solution</w:t>
      </w:r>
      <w:r w:rsidR="001F1BA0">
        <w:rPr>
          <w:b/>
          <w:bCs/>
        </w:rPr>
        <w:t xml:space="preserve"> and</w:t>
      </w:r>
      <w:r>
        <w:rPr>
          <w:b/>
          <w:bCs/>
        </w:rPr>
        <w:t xml:space="preserve"> Testing 01</w:t>
      </w:r>
    </w:p>
    <w:p w14:paraId="3A321FA5" w14:textId="3D4D3C86" w:rsidR="001E0213" w:rsidRDefault="00FF2563" w:rsidP="001E0213">
      <w:pPr>
        <w:ind w:firstLine="720"/>
      </w:pPr>
      <w:r>
        <w:t>Video of the source code and compilation process is found in:</w:t>
      </w:r>
    </w:p>
    <w:p w14:paraId="3D31BCCE" w14:textId="3D64F4BB" w:rsidR="001E0213" w:rsidRDefault="00FF2563" w:rsidP="001E0213">
      <w:pPr>
        <w:ind w:firstLine="720"/>
      </w:pPr>
      <w:r>
        <w:t xml:space="preserve"> </w:t>
      </w:r>
      <w:hyperlink r:id="rId8" w:history="1">
        <w:r w:rsidR="001E0213" w:rsidRPr="00D00C28">
          <w:rPr>
            <w:rStyle w:val="Hyperlink"/>
          </w:rPr>
          <w:t>https://www.youtube.com/watch?v=uN-qNf7HAcE</w:t>
        </w:r>
      </w:hyperlink>
    </w:p>
    <w:p w14:paraId="5AB6A445" w14:textId="1F61F446" w:rsidR="00FF2563" w:rsidRDefault="001E0213" w:rsidP="001E0213">
      <w:pPr>
        <w:ind w:left="720"/>
      </w:pPr>
      <w:r w:rsidRPr="001E0213">
        <w:rPr>
          <w:noProof/>
        </w:rPr>
        <w:drawing>
          <wp:inline distT="0" distB="0" distL="0" distR="0" wp14:anchorId="3D0A2EAB" wp14:editId="64F977C1">
            <wp:extent cx="4953600" cy="3200400"/>
            <wp:effectExtent l="38100" t="38100" r="88900" b="88900"/>
            <wp:docPr id="3366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5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200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D708F" w14:textId="650D7A08" w:rsidR="00FF2563" w:rsidRPr="00385589" w:rsidRDefault="00F6517C" w:rsidP="00385589">
      <w:pPr>
        <w:ind w:left="720"/>
      </w:pPr>
      <w:r w:rsidRPr="00F6517C">
        <w:drawing>
          <wp:anchor distT="0" distB="0" distL="114300" distR="114300" simplePos="0" relativeHeight="251666432" behindDoc="0" locked="0" layoutInCell="1" allowOverlap="1" wp14:anchorId="3E3989ED" wp14:editId="68AB2A1A">
            <wp:simplePos x="0" y="0"/>
            <wp:positionH relativeFrom="column">
              <wp:posOffset>254000</wp:posOffset>
            </wp:positionH>
            <wp:positionV relativeFrom="paragraph">
              <wp:posOffset>307975</wp:posOffset>
            </wp:positionV>
            <wp:extent cx="5568950" cy="3390900"/>
            <wp:effectExtent l="0" t="0" r="0" b="0"/>
            <wp:wrapThrough wrapText="bothSides">
              <wp:wrapPolygon edited="0">
                <wp:start x="8275" y="0"/>
                <wp:lineTo x="1527" y="162"/>
                <wp:lineTo x="197" y="404"/>
                <wp:lineTo x="49" y="4045"/>
                <wp:lineTo x="99" y="19820"/>
                <wp:lineTo x="246" y="20387"/>
                <wp:lineTo x="443" y="20872"/>
                <wp:lineTo x="443" y="21276"/>
                <wp:lineTo x="1576" y="21357"/>
                <wp:lineTo x="12660" y="21519"/>
                <wp:lineTo x="19901" y="21519"/>
                <wp:lineTo x="20344" y="21357"/>
                <wp:lineTo x="21034" y="21034"/>
                <wp:lineTo x="21280" y="20710"/>
                <wp:lineTo x="21477" y="19982"/>
                <wp:lineTo x="21477" y="324"/>
                <wp:lineTo x="19802" y="162"/>
                <wp:lineTo x="10640" y="0"/>
                <wp:lineTo x="8275" y="0"/>
              </wp:wrapPolygon>
            </wp:wrapThrough>
            <wp:docPr id="201411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108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63">
        <w:t xml:space="preserve">Source code can be found on my GitHub page: </w:t>
      </w:r>
      <w:hyperlink r:id="rId11" w:history="1">
        <w:r w:rsidR="00FF2563" w:rsidRPr="00994CD3">
          <w:rPr>
            <w:rStyle w:val="Hyperlink"/>
          </w:rPr>
          <w:t>https://github.com/rvillamangca/</w:t>
        </w:r>
      </w:hyperlink>
      <w:r>
        <w:t>.</w:t>
      </w:r>
    </w:p>
    <w:p w14:paraId="6000C0A9" w14:textId="0C9F33D0" w:rsidR="003911D0" w:rsidRDefault="001F1BA0" w:rsidP="00FF2563">
      <w:pPr>
        <w:ind w:left="720"/>
        <w:jc w:val="both"/>
      </w:pPr>
      <w:r>
        <w:lastRenderedPageBreak/>
        <w:t>Below is the screenshot of solution program as well as testing in the terminal.</w:t>
      </w:r>
    </w:p>
    <w:p w14:paraId="0C72D625" w14:textId="11315339" w:rsidR="003911D0" w:rsidRDefault="00AE792C" w:rsidP="00815157">
      <w:pPr>
        <w:ind w:left="720"/>
        <w:jc w:val="both"/>
      </w:pPr>
      <w:r w:rsidRPr="00AE792C">
        <w:rPr>
          <w:noProof/>
        </w:rPr>
        <w:drawing>
          <wp:anchor distT="0" distB="0" distL="114300" distR="114300" simplePos="0" relativeHeight="251659264" behindDoc="0" locked="0" layoutInCell="1" allowOverlap="1" wp14:anchorId="054263D4" wp14:editId="5EE879FE">
            <wp:simplePos x="0" y="0"/>
            <wp:positionH relativeFrom="column">
              <wp:posOffset>336550</wp:posOffset>
            </wp:positionH>
            <wp:positionV relativeFrom="paragraph">
              <wp:posOffset>4906010</wp:posOffset>
            </wp:positionV>
            <wp:extent cx="5480050" cy="2807335"/>
            <wp:effectExtent l="0" t="0" r="0" b="0"/>
            <wp:wrapThrough wrapText="bothSides">
              <wp:wrapPolygon edited="0">
                <wp:start x="1702" y="98"/>
                <wp:lineTo x="1001" y="391"/>
                <wp:lineTo x="300" y="1173"/>
                <wp:lineTo x="300" y="1857"/>
                <wp:lineTo x="50" y="2931"/>
                <wp:lineTo x="100" y="18468"/>
                <wp:lineTo x="150" y="19055"/>
                <wp:lineTo x="551" y="20813"/>
                <wp:lineTo x="1302" y="21204"/>
                <wp:lineTo x="1602" y="21400"/>
                <wp:lineTo x="20273" y="21400"/>
                <wp:lineTo x="20724" y="21009"/>
                <wp:lineTo x="21024" y="20618"/>
                <wp:lineTo x="21425" y="19641"/>
                <wp:lineTo x="21475" y="3420"/>
                <wp:lineTo x="21325" y="1173"/>
                <wp:lineTo x="20424" y="391"/>
                <wp:lineTo x="19523" y="98"/>
                <wp:lineTo x="1702" y="98"/>
              </wp:wrapPolygon>
            </wp:wrapThrough>
            <wp:docPr id="23536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621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92C">
        <w:rPr>
          <w:noProof/>
        </w:rPr>
        <w:drawing>
          <wp:anchor distT="0" distB="0" distL="114300" distR="114300" simplePos="0" relativeHeight="251660288" behindDoc="0" locked="0" layoutInCell="1" allowOverlap="1" wp14:anchorId="2C98E96B" wp14:editId="48A7D1D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252400" cy="4852800"/>
            <wp:effectExtent l="0" t="0" r="0" b="0"/>
            <wp:wrapThrough wrapText="bothSides">
              <wp:wrapPolygon edited="0">
                <wp:start x="940" y="57"/>
                <wp:lineTo x="470" y="283"/>
                <wp:lineTo x="104" y="678"/>
                <wp:lineTo x="52" y="2261"/>
                <wp:lineTo x="52" y="19220"/>
                <wp:lineTo x="104" y="19898"/>
                <wp:lineTo x="157" y="20068"/>
                <wp:lineTo x="157" y="20973"/>
                <wp:lineTo x="261" y="21255"/>
                <wp:lineTo x="1149" y="21425"/>
                <wp:lineTo x="2298" y="21538"/>
                <wp:lineTo x="18751" y="21538"/>
                <wp:lineTo x="20213" y="21425"/>
                <wp:lineTo x="21362" y="21199"/>
                <wp:lineTo x="21467" y="20294"/>
                <wp:lineTo x="21519" y="14754"/>
                <wp:lineTo x="21519" y="904"/>
                <wp:lineTo x="21206" y="396"/>
                <wp:lineTo x="20892" y="57"/>
                <wp:lineTo x="940" y="57"/>
              </wp:wrapPolygon>
            </wp:wrapThrough>
            <wp:docPr id="34877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65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27F08" w14:textId="32300D43" w:rsidR="006B386F" w:rsidRDefault="003125C8" w:rsidP="00815157">
      <w:pPr>
        <w:ind w:left="720"/>
        <w:jc w:val="both"/>
      </w:pPr>
      <w:r w:rsidRPr="003125C8">
        <w:rPr>
          <w:noProof/>
        </w:rPr>
        <w:lastRenderedPageBreak/>
        <w:drawing>
          <wp:inline distT="0" distB="0" distL="0" distR="0" wp14:anchorId="78798499" wp14:editId="06D635D0">
            <wp:extent cx="5581650" cy="6819900"/>
            <wp:effectExtent l="0" t="0" r="0" b="0"/>
            <wp:docPr id="132313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2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860" cy="68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116" w14:textId="4F937609" w:rsidR="003911D0" w:rsidRDefault="003125C8" w:rsidP="003125C8">
      <w:pPr>
        <w:ind w:left="720"/>
        <w:jc w:val="both"/>
      </w:pPr>
      <w:r w:rsidRPr="00E7046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BBCDFD" wp14:editId="102BD231">
            <wp:simplePos x="0" y="0"/>
            <wp:positionH relativeFrom="column">
              <wp:posOffset>-25400</wp:posOffset>
            </wp:positionH>
            <wp:positionV relativeFrom="paragraph">
              <wp:posOffset>3523615</wp:posOffset>
            </wp:positionV>
            <wp:extent cx="5943600" cy="3523615"/>
            <wp:effectExtent l="0" t="0" r="0" b="0"/>
            <wp:wrapThrough wrapText="bothSides">
              <wp:wrapPolygon edited="0">
                <wp:start x="2769" y="156"/>
                <wp:lineTo x="1938" y="311"/>
                <wp:lineTo x="646" y="1090"/>
                <wp:lineTo x="600" y="1635"/>
                <wp:lineTo x="231" y="2803"/>
                <wp:lineTo x="185" y="3348"/>
                <wp:lineTo x="185" y="18373"/>
                <wp:lineTo x="415" y="20086"/>
                <wp:lineTo x="831" y="20397"/>
                <wp:lineTo x="1523" y="21098"/>
                <wp:lineTo x="2769" y="21331"/>
                <wp:lineTo x="18877" y="21331"/>
                <wp:lineTo x="19662" y="21176"/>
                <wp:lineTo x="20815" y="20631"/>
                <wp:lineTo x="20908" y="20086"/>
                <wp:lineTo x="21185" y="19152"/>
                <wp:lineTo x="21138" y="18996"/>
                <wp:lineTo x="21369" y="18295"/>
                <wp:lineTo x="21462" y="3737"/>
                <wp:lineTo x="21277" y="2881"/>
                <wp:lineTo x="21277" y="2569"/>
                <wp:lineTo x="21092" y="1868"/>
                <wp:lineTo x="20862" y="1557"/>
                <wp:lineTo x="20954" y="1246"/>
                <wp:lineTo x="19938" y="389"/>
                <wp:lineTo x="18646" y="156"/>
                <wp:lineTo x="2769" y="156"/>
              </wp:wrapPolygon>
            </wp:wrapThrough>
            <wp:docPr id="4351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43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46C">
        <w:rPr>
          <w:noProof/>
        </w:rPr>
        <w:drawing>
          <wp:anchor distT="0" distB="0" distL="114300" distR="114300" simplePos="0" relativeHeight="251661312" behindDoc="0" locked="0" layoutInCell="1" allowOverlap="1" wp14:anchorId="4D61E26C" wp14:editId="6AEC1A9D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5943600" cy="3523615"/>
            <wp:effectExtent l="0" t="0" r="0" b="0"/>
            <wp:wrapThrough wrapText="bothSides">
              <wp:wrapPolygon edited="0">
                <wp:start x="2769" y="156"/>
                <wp:lineTo x="1938" y="311"/>
                <wp:lineTo x="646" y="1090"/>
                <wp:lineTo x="600" y="1635"/>
                <wp:lineTo x="231" y="2803"/>
                <wp:lineTo x="185" y="3348"/>
                <wp:lineTo x="185" y="18373"/>
                <wp:lineTo x="415" y="20086"/>
                <wp:lineTo x="831" y="20397"/>
                <wp:lineTo x="1523" y="21098"/>
                <wp:lineTo x="2769" y="21331"/>
                <wp:lineTo x="18877" y="21331"/>
                <wp:lineTo x="19662" y="21176"/>
                <wp:lineTo x="20815" y="20631"/>
                <wp:lineTo x="20908" y="20086"/>
                <wp:lineTo x="21185" y="19152"/>
                <wp:lineTo x="21138" y="18996"/>
                <wp:lineTo x="21369" y="18295"/>
                <wp:lineTo x="21462" y="3737"/>
                <wp:lineTo x="21277" y="2881"/>
                <wp:lineTo x="21277" y="2569"/>
                <wp:lineTo x="21092" y="1868"/>
                <wp:lineTo x="20862" y="1557"/>
                <wp:lineTo x="20954" y="1246"/>
                <wp:lineTo x="19938" y="389"/>
                <wp:lineTo x="18646" y="156"/>
                <wp:lineTo x="2769" y="156"/>
              </wp:wrapPolygon>
            </wp:wrapThrough>
            <wp:docPr id="29701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292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C96AC" w14:textId="77516990" w:rsidR="003911D0" w:rsidRDefault="003911D0" w:rsidP="00815157">
      <w:pPr>
        <w:ind w:left="720"/>
        <w:jc w:val="both"/>
      </w:pPr>
    </w:p>
    <w:p w14:paraId="66D3AD99" w14:textId="68CD3E1E" w:rsidR="006B386F" w:rsidRDefault="006B386F" w:rsidP="00815157">
      <w:pPr>
        <w:ind w:left="720"/>
        <w:jc w:val="both"/>
      </w:pPr>
    </w:p>
    <w:p w14:paraId="3BEA9F13" w14:textId="6262F6DB" w:rsidR="003911D0" w:rsidRDefault="003911D0" w:rsidP="00815157">
      <w:pPr>
        <w:ind w:left="720"/>
        <w:jc w:val="both"/>
      </w:pPr>
    </w:p>
    <w:p w14:paraId="23501A63" w14:textId="3952991E" w:rsidR="00E7046C" w:rsidRDefault="00E7046C" w:rsidP="003125C8">
      <w:pPr>
        <w:jc w:val="both"/>
      </w:pPr>
    </w:p>
    <w:p w14:paraId="0C2016AE" w14:textId="0E2F5D4E" w:rsidR="00296D35" w:rsidRDefault="00E11866" w:rsidP="007D1C78">
      <w:pPr>
        <w:ind w:left="720"/>
        <w:jc w:val="both"/>
      </w:pPr>
      <w:r w:rsidRPr="00E1186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D5F179F" wp14:editId="24E4034A">
            <wp:simplePos x="0" y="0"/>
            <wp:positionH relativeFrom="column">
              <wp:posOffset>0</wp:posOffset>
            </wp:positionH>
            <wp:positionV relativeFrom="paragraph">
              <wp:posOffset>3042285</wp:posOffset>
            </wp:positionV>
            <wp:extent cx="6013450" cy="4959350"/>
            <wp:effectExtent l="0" t="0" r="0" b="0"/>
            <wp:wrapThrough wrapText="bothSides">
              <wp:wrapPolygon edited="0">
                <wp:start x="2737" y="55"/>
                <wp:lineTo x="730" y="221"/>
                <wp:lineTo x="456" y="996"/>
                <wp:lineTo x="274" y="1328"/>
                <wp:lineTo x="228" y="19968"/>
                <wp:lineTo x="456" y="20521"/>
                <wp:lineTo x="593" y="20964"/>
                <wp:lineTo x="1779" y="21406"/>
                <wp:lineTo x="2965" y="21517"/>
                <wp:lineTo x="19251" y="21517"/>
                <wp:lineTo x="19844" y="21406"/>
                <wp:lineTo x="21258" y="20798"/>
                <wp:lineTo x="21212" y="20521"/>
                <wp:lineTo x="21395" y="19581"/>
                <wp:lineTo x="21395" y="1715"/>
                <wp:lineTo x="21258" y="1272"/>
                <wp:lineTo x="21121" y="996"/>
                <wp:lineTo x="20437" y="221"/>
                <wp:lineTo x="18931" y="55"/>
                <wp:lineTo x="2737" y="55"/>
              </wp:wrapPolygon>
            </wp:wrapThrough>
            <wp:docPr id="64805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561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0F" w:rsidRPr="00E7046C">
        <w:rPr>
          <w:noProof/>
        </w:rPr>
        <w:drawing>
          <wp:anchor distT="0" distB="0" distL="114300" distR="114300" simplePos="0" relativeHeight="251664384" behindDoc="0" locked="0" layoutInCell="1" allowOverlap="1" wp14:anchorId="7109CA4D" wp14:editId="43EFC1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0735"/>
            <wp:effectExtent l="0" t="0" r="0" b="0"/>
            <wp:wrapThrough wrapText="bothSides">
              <wp:wrapPolygon edited="0">
                <wp:start x="2769" y="164"/>
                <wp:lineTo x="1938" y="328"/>
                <wp:lineTo x="646" y="1150"/>
                <wp:lineTo x="508" y="1971"/>
                <wp:lineTo x="231" y="2792"/>
                <wp:lineTo x="138" y="5009"/>
                <wp:lineTo x="185" y="17737"/>
                <wp:lineTo x="277" y="19215"/>
                <wp:lineTo x="692" y="20036"/>
                <wp:lineTo x="1015" y="21021"/>
                <wp:lineTo x="2585" y="21350"/>
                <wp:lineTo x="19015" y="21350"/>
                <wp:lineTo x="20123" y="21103"/>
                <wp:lineTo x="20815" y="20200"/>
                <wp:lineTo x="20862" y="20036"/>
                <wp:lineTo x="21369" y="19132"/>
                <wp:lineTo x="21369" y="3120"/>
                <wp:lineTo x="21092" y="1971"/>
                <wp:lineTo x="20862" y="1642"/>
                <wp:lineTo x="20954" y="1314"/>
                <wp:lineTo x="19938" y="411"/>
                <wp:lineTo x="18646" y="164"/>
                <wp:lineTo x="2769" y="164"/>
              </wp:wrapPolygon>
            </wp:wrapThrough>
            <wp:docPr id="125673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845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6866" w14:textId="56ACD59E" w:rsidR="005F77C7" w:rsidRPr="00534093" w:rsidRDefault="00E11866" w:rsidP="0002702C">
      <w:r w:rsidRPr="00E11866">
        <w:rPr>
          <w:noProof/>
        </w:rPr>
        <w:lastRenderedPageBreak/>
        <w:drawing>
          <wp:inline distT="0" distB="0" distL="0" distR="0" wp14:anchorId="3F8C0469" wp14:editId="665CA62F">
            <wp:extent cx="5943600" cy="3372485"/>
            <wp:effectExtent l="0" t="0" r="0" b="0"/>
            <wp:docPr id="66995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597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7C7" w:rsidRPr="0053409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9ACC" w14:textId="77777777" w:rsidR="004A0B0C" w:rsidRDefault="004A0B0C" w:rsidP="002B4D8F">
      <w:pPr>
        <w:spacing w:after="0" w:line="240" w:lineRule="auto"/>
      </w:pPr>
      <w:r>
        <w:separator/>
      </w:r>
    </w:p>
  </w:endnote>
  <w:endnote w:type="continuationSeparator" w:id="0">
    <w:p w14:paraId="785BC09B" w14:textId="77777777" w:rsidR="004A0B0C" w:rsidRDefault="004A0B0C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8FD" w14:textId="25124FCB" w:rsidR="008D6943" w:rsidRDefault="008D6943" w:rsidP="008D6943">
    <w:pPr>
      <w:pStyle w:val="Footer"/>
    </w:pPr>
    <w:bookmarkStart w:id="0" w:name="TITUS1FooterPrimary"/>
    <w:r w:rsidRPr="008D6943">
      <w:rPr>
        <w:color w:val="000000"/>
        <w:sz w:val="17"/>
      </w:rPr>
      <w:t xml:space="preserve">Classification: </w:t>
    </w:r>
    <w:r w:rsidRPr="008D6943">
      <w:rPr>
        <w:b/>
        <w:color w:val="0000FF"/>
        <w:sz w:val="17"/>
      </w:rPr>
      <w:t>YASREF: Internal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7EAE" w14:textId="77777777" w:rsidR="004A0B0C" w:rsidRDefault="004A0B0C" w:rsidP="002B4D8F">
      <w:pPr>
        <w:spacing w:after="0" w:line="240" w:lineRule="auto"/>
      </w:pPr>
      <w:r>
        <w:separator/>
      </w:r>
    </w:p>
  </w:footnote>
  <w:footnote w:type="continuationSeparator" w:id="0">
    <w:p w14:paraId="0D5D11EC" w14:textId="77777777" w:rsidR="004A0B0C" w:rsidRDefault="004A0B0C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CC8D" w14:textId="7AE934E3" w:rsidR="00815157" w:rsidRPr="00754A0A" w:rsidRDefault="00815157" w:rsidP="002B4D8F">
    <w:pPr>
      <w:pStyle w:val="Header"/>
      <w:rPr>
        <w:b/>
        <w:bCs/>
        <w:color w:val="0070C0"/>
      </w:rPr>
    </w:pPr>
    <w:r>
      <w:rPr>
        <w:b/>
        <w:bCs/>
        <w:color w:val="0070C0"/>
      </w:rPr>
      <w:t>Machine Problem 00</w:t>
    </w:r>
    <w:r w:rsidR="00A32BDA">
      <w:rPr>
        <w:b/>
        <w:bCs/>
        <w:color w:val="0070C0"/>
      </w:rPr>
      <w:t>2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3FBEEE3E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F6517C">
      <w:rPr>
        <w:noProof/>
      </w:rPr>
      <w:t>25 August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95A36"/>
    <w:multiLevelType w:val="hybridMultilevel"/>
    <w:tmpl w:val="E9DAEA52"/>
    <w:lvl w:ilvl="0" w:tplc="7898EABC">
      <w:start w:val="1"/>
      <w:numFmt w:val="decimal"/>
      <w:lvlText w:val="%1."/>
      <w:lvlJc w:val="left"/>
      <w:pPr>
        <w:ind w:left="18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B08AC"/>
    <w:multiLevelType w:val="hybridMultilevel"/>
    <w:tmpl w:val="A9BAD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651481">
    <w:abstractNumId w:val="9"/>
  </w:num>
  <w:num w:numId="2" w16cid:durableId="542716236">
    <w:abstractNumId w:val="6"/>
  </w:num>
  <w:num w:numId="3" w16cid:durableId="407269802">
    <w:abstractNumId w:val="2"/>
  </w:num>
  <w:num w:numId="4" w16cid:durableId="60099204">
    <w:abstractNumId w:val="7"/>
  </w:num>
  <w:num w:numId="5" w16cid:durableId="1420516234">
    <w:abstractNumId w:val="3"/>
  </w:num>
  <w:num w:numId="6" w16cid:durableId="225142237">
    <w:abstractNumId w:val="4"/>
  </w:num>
  <w:num w:numId="7" w16cid:durableId="2063599393">
    <w:abstractNumId w:val="5"/>
  </w:num>
  <w:num w:numId="8" w16cid:durableId="1925408210">
    <w:abstractNumId w:val="11"/>
  </w:num>
  <w:num w:numId="9" w16cid:durableId="1843161061">
    <w:abstractNumId w:val="0"/>
  </w:num>
  <w:num w:numId="10" w16cid:durableId="2109546253">
    <w:abstractNumId w:val="10"/>
  </w:num>
  <w:num w:numId="11" w16cid:durableId="1023553814">
    <w:abstractNumId w:val="8"/>
  </w:num>
  <w:num w:numId="12" w16cid:durableId="1636449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1592E"/>
    <w:rsid w:val="00023A32"/>
    <w:rsid w:val="0002702C"/>
    <w:rsid w:val="00055803"/>
    <w:rsid w:val="000713DF"/>
    <w:rsid w:val="0009401D"/>
    <w:rsid w:val="000C3778"/>
    <w:rsid w:val="000E4C81"/>
    <w:rsid w:val="000F5ECA"/>
    <w:rsid w:val="00137B44"/>
    <w:rsid w:val="00143E88"/>
    <w:rsid w:val="001608D8"/>
    <w:rsid w:val="00164075"/>
    <w:rsid w:val="00195088"/>
    <w:rsid w:val="001B7E86"/>
    <w:rsid w:val="001C607E"/>
    <w:rsid w:val="001E0213"/>
    <w:rsid w:val="001F1BA0"/>
    <w:rsid w:val="00206CA6"/>
    <w:rsid w:val="00231202"/>
    <w:rsid w:val="002515DE"/>
    <w:rsid w:val="00253E23"/>
    <w:rsid w:val="00276A3F"/>
    <w:rsid w:val="00277D6D"/>
    <w:rsid w:val="00296D35"/>
    <w:rsid w:val="00297B4F"/>
    <w:rsid w:val="002B4D8F"/>
    <w:rsid w:val="002B7B6F"/>
    <w:rsid w:val="003006FE"/>
    <w:rsid w:val="003125C8"/>
    <w:rsid w:val="00335671"/>
    <w:rsid w:val="00385589"/>
    <w:rsid w:val="003911D0"/>
    <w:rsid w:val="003A7C8D"/>
    <w:rsid w:val="003B4E00"/>
    <w:rsid w:val="003C183E"/>
    <w:rsid w:val="003C6F00"/>
    <w:rsid w:val="003E1D16"/>
    <w:rsid w:val="00414491"/>
    <w:rsid w:val="00447AF6"/>
    <w:rsid w:val="0045322C"/>
    <w:rsid w:val="004A0B0C"/>
    <w:rsid w:val="005038CB"/>
    <w:rsid w:val="00534093"/>
    <w:rsid w:val="00535952"/>
    <w:rsid w:val="00555DBB"/>
    <w:rsid w:val="00557833"/>
    <w:rsid w:val="005A22E0"/>
    <w:rsid w:val="005B296B"/>
    <w:rsid w:val="005F77C7"/>
    <w:rsid w:val="006169C0"/>
    <w:rsid w:val="006273BC"/>
    <w:rsid w:val="006A06DE"/>
    <w:rsid w:val="006B386F"/>
    <w:rsid w:val="006C3168"/>
    <w:rsid w:val="006D23C0"/>
    <w:rsid w:val="006F66EA"/>
    <w:rsid w:val="00734546"/>
    <w:rsid w:val="00754A0A"/>
    <w:rsid w:val="007550E7"/>
    <w:rsid w:val="00765234"/>
    <w:rsid w:val="00787E52"/>
    <w:rsid w:val="00791E2D"/>
    <w:rsid w:val="007B0951"/>
    <w:rsid w:val="007D1C78"/>
    <w:rsid w:val="00815157"/>
    <w:rsid w:val="00816D32"/>
    <w:rsid w:val="0083320D"/>
    <w:rsid w:val="008700B0"/>
    <w:rsid w:val="00883483"/>
    <w:rsid w:val="008D6943"/>
    <w:rsid w:val="008E14EB"/>
    <w:rsid w:val="009254A7"/>
    <w:rsid w:val="00932E40"/>
    <w:rsid w:val="009602B0"/>
    <w:rsid w:val="00963CCC"/>
    <w:rsid w:val="00972543"/>
    <w:rsid w:val="00977DC2"/>
    <w:rsid w:val="0098177D"/>
    <w:rsid w:val="00985D5C"/>
    <w:rsid w:val="009958F7"/>
    <w:rsid w:val="00997BA6"/>
    <w:rsid w:val="009D050F"/>
    <w:rsid w:val="00A07709"/>
    <w:rsid w:val="00A17581"/>
    <w:rsid w:val="00A20565"/>
    <w:rsid w:val="00A32BDA"/>
    <w:rsid w:val="00A46EB7"/>
    <w:rsid w:val="00A6548C"/>
    <w:rsid w:val="00A818EE"/>
    <w:rsid w:val="00A90122"/>
    <w:rsid w:val="00AA419A"/>
    <w:rsid w:val="00AC66F6"/>
    <w:rsid w:val="00AD2432"/>
    <w:rsid w:val="00AE792C"/>
    <w:rsid w:val="00B1215E"/>
    <w:rsid w:val="00B14218"/>
    <w:rsid w:val="00B30B43"/>
    <w:rsid w:val="00B471FB"/>
    <w:rsid w:val="00B63472"/>
    <w:rsid w:val="00B6420F"/>
    <w:rsid w:val="00B75232"/>
    <w:rsid w:val="00BB234D"/>
    <w:rsid w:val="00BD423E"/>
    <w:rsid w:val="00C07954"/>
    <w:rsid w:val="00C25A13"/>
    <w:rsid w:val="00C27E1D"/>
    <w:rsid w:val="00C55247"/>
    <w:rsid w:val="00C55637"/>
    <w:rsid w:val="00D3231C"/>
    <w:rsid w:val="00D613B6"/>
    <w:rsid w:val="00D62B15"/>
    <w:rsid w:val="00D71BC9"/>
    <w:rsid w:val="00D808D5"/>
    <w:rsid w:val="00DD121A"/>
    <w:rsid w:val="00DD13FC"/>
    <w:rsid w:val="00DE1EC0"/>
    <w:rsid w:val="00DF3404"/>
    <w:rsid w:val="00E00B69"/>
    <w:rsid w:val="00E02DF3"/>
    <w:rsid w:val="00E11866"/>
    <w:rsid w:val="00E242E6"/>
    <w:rsid w:val="00E357F2"/>
    <w:rsid w:val="00E671DF"/>
    <w:rsid w:val="00E7046C"/>
    <w:rsid w:val="00E837C3"/>
    <w:rsid w:val="00EA20ED"/>
    <w:rsid w:val="00EA767C"/>
    <w:rsid w:val="00EB6F88"/>
    <w:rsid w:val="00EE120E"/>
    <w:rsid w:val="00EE5F34"/>
    <w:rsid w:val="00F25083"/>
    <w:rsid w:val="00F2787D"/>
    <w:rsid w:val="00F476EF"/>
    <w:rsid w:val="00F57C37"/>
    <w:rsid w:val="00F6517C"/>
    <w:rsid w:val="00F705E4"/>
    <w:rsid w:val="00F74990"/>
    <w:rsid w:val="00F9759A"/>
    <w:rsid w:val="00FA21F8"/>
    <w:rsid w:val="00FD0B3C"/>
    <w:rsid w:val="00FE7781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-qNf7HAc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villamang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BBDB-4D54-45BB-9CF4-1AA24B9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6</cp:revision>
  <dcterms:created xsi:type="dcterms:W3CDTF">2023-08-24T20:09:00Z</dcterms:created>
  <dcterms:modified xsi:type="dcterms:W3CDTF">2023-08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